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C85B" w14:textId="6FAC4268" w:rsidR="00956AE3" w:rsidRPr="00956AE3" w:rsidRDefault="00956AE3" w:rsidP="00956AE3">
      <w:pPr>
        <w:adjustRightInd w:val="0"/>
        <w:snapToGrid w:val="0"/>
        <w:jc w:val="right"/>
        <w:rPr>
          <w:rFonts w:ascii="Meiryo UI" w:eastAsia="Meiryo UI" w:hAnsi="Meiryo UI" w:cs="ＭＳ Ｐゴシック"/>
          <w:color w:val="000000"/>
          <w:kern w:val="0"/>
          <w:sz w:val="24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申請年月日：　　　　</w:t>
      </w:r>
      <w:r w:rsidRPr="00956AE3">
        <w:rPr>
          <w:rFonts w:ascii="Meiryo UI" w:eastAsia="Meiryo UI" w:hAnsi="Meiryo UI" w:cs="ＭＳ Ｐゴシック" w:hint="eastAsia"/>
          <w:color w:val="000000"/>
          <w:kern w:val="0"/>
          <w:sz w:val="24"/>
        </w:rPr>
        <w:t>年　　月　　日</w:t>
      </w:r>
    </w:p>
    <w:p w14:paraId="1F670415" w14:textId="77777777" w:rsidR="00956AE3" w:rsidRDefault="00956AE3" w:rsidP="00956AE3">
      <w:pPr>
        <w:adjustRightInd w:val="0"/>
        <w:snapToGrid w:val="0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</w:p>
    <w:p w14:paraId="21070E2A" w14:textId="7533C0D5" w:rsidR="006F3AF4" w:rsidRPr="005A101B" w:rsidRDefault="00C113A7" w:rsidP="001D337E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57602F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８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年度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　海外・国内旅費支援プログラム 申請書</w:t>
      </w:r>
    </w:p>
    <w:p w14:paraId="26B73029" w14:textId="11B9395E" w:rsidR="006F3AF4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14:paraId="09DA7C15" w14:textId="77777777" w:rsidR="001F196D" w:rsidRPr="00154D3F" w:rsidRDefault="001F196D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</w:p>
    <w:p w14:paraId="5CBF52A2" w14:textId="44DEB8D9" w:rsidR="006F3AF4" w:rsidRPr="008323AD" w:rsidRDefault="008323AD" w:rsidP="001F196D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bookmarkStart w:id="0" w:name="_Hlk208922524"/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課程・</w:t>
      </w:r>
      <w:r w:rsidR="001F196D" w:rsidRPr="001F196D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年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>：</w:t>
      </w:r>
      <w:bookmarkStart w:id="1" w:name="_Hlk208923018"/>
      <w:r>
        <w:rPr>
          <w:rFonts w:ascii="Meiryo UI" w:eastAsia="Meiryo UI" w:hAnsi="Meiryo UI" w:cs="ＭＳ Ｐゴシック" w:hint="eastAsia"/>
          <w:color w:val="000000"/>
          <w:kern w:val="0"/>
          <w:sz w:val="24"/>
        </w:rPr>
        <w:t>GD・D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　</w:t>
      </w:r>
      <w:bookmarkEnd w:id="1"/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　　　</w:t>
      </w:r>
      <w:r w:rsidR="001F196D" w:rsidRPr="001F196D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：　　　　　　　　　　　</w:t>
      </w:r>
    </w:p>
    <w:bookmarkEnd w:id="0"/>
    <w:p w14:paraId="32D20478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14:paraId="7497C93B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7E0FDECE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1E38723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14:paraId="50C41EC2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0EDCD88A" w14:textId="77777777"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14:paraId="496BD45D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4F6F2440" w14:textId="77777777" w:rsidR="00386698" w:rsidRDefault="00386698" w:rsidP="00386698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386698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実習期間</w:t>
      </w:r>
    </w:p>
    <w:p w14:paraId="21AE893F" w14:textId="28869E2E" w:rsidR="00386698" w:rsidRPr="00386698" w:rsidRDefault="00386698" w:rsidP="00386698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（　　　　　　　　　　　～　　　　　　　　　　　、　　合計　　　　　日間）</w:t>
      </w:r>
    </w:p>
    <w:p w14:paraId="04C2869C" w14:textId="77777777" w:rsidR="00386698" w:rsidRPr="00386698" w:rsidRDefault="00386698" w:rsidP="00386698">
      <w:pPr>
        <w:adjustRightInd w:val="0"/>
        <w:snapToGrid w:val="0"/>
        <w:ind w:firstLineChars="100" w:firstLine="247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</w:p>
    <w:p w14:paraId="5B4DA003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C006D74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14:paraId="4773D73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14:paraId="4214AEF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14:paraId="2E897DAB" w14:textId="77777777" w:rsidR="0052766F" w:rsidRDefault="0052766F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6BA6E295" w14:textId="77777777" w:rsidR="006F3AF4" w:rsidRP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A5454D">
        <w:rPr>
          <w:rFonts w:ascii="HGP創英角ｺﾞｼｯｸUB" w:eastAsia="HGP創英角ｺﾞｼｯｸUB" w:hAnsi="HGP創英角ｺﾞｼｯｸUB" w:hint="eastAsia"/>
          <w:sz w:val="24"/>
        </w:rPr>
        <w:t>履修科目名</w:t>
      </w:r>
      <w:r w:rsidRPr="00A5454D">
        <w:rPr>
          <w:rFonts w:asciiTheme="majorEastAsia" w:eastAsiaTheme="majorEastAsia" w:hAnsiTheme="majorEastAsia" w:hint="eastAsia"/>
          <w:sz w:val="24"/>
        </w:rPr>
        <w:t xml:space="preserve">　（　　　　　　　　　　　　　　　　　　）</w:t>
      </w:r>
    </w:p>
    <w:p w14:paraId="7C4F69AF" w14:textId="77777777" w:rsid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0D964CA6" w14:textId="77777777"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</w:t>
      </w:r>
      <w:r w:rsidR="00CE61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</w:t>
      </w:r>
      <w:r w:rsidR="00CE61F3" w:rsidRPr="00CE61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円</w:t>
      </w:r>
      <w:r w:rsidR="00CE61F3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）</w:t>
      </w:r>
    </w:p>
    <w:p w14:paraId="5A072956" w14:textId="77777777" w:rsidR="006F3AF4" w:rsidRPr="0052766F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5FC9A873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14:paraId="5650264F" w14:textId="77777777"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4ABD258B" w14:textId="77777777" w:rsidTr="006F3AF4">
        <w:tc>
          <w:tcPr>
            <w:tcW w:w="9642" w:type="dxa"/>
          </w:tcPr>
          <w:p w14:paraId="5BDA7911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636F3E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CAF973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48A57F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01B98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363E7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07225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5561957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69C63F9C" w14:textId="77777777" w:rsidTr="006F3AF4">
        <w:tc>
          <w:tcPr>
            <w:tcW w:w="9642" w:type="dxa"/>
          </w:tcPr>
          <w:p w14:paraId="63170242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BE8E26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FF81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BC3065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99371C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E3EB49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58339AE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06B82776" w14:textId="77777777" w:rsidTr="006F3AF4">
        <w:tc>
          <w:tcPr>
            <w:tcW w:w="9642" w:type="dxa"/>
          </w:tcPr>
          <w:p w14:paraId="4648CB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B8F6C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DFB32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E84253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452041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F316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1CE8ED7" w14:textId="77777777"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14:paraId="4C4AB80E" w14:textId="77777777"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14:paraId="6983C4C7" w14:textId="77777777"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14:paraId="7F21025F" w14:textId="77777777"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14:paraId="3064EEEC" w14:textId="77777777"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14:paraId="2B2EA9AE" w14:textId="77777777" w:rsidR="00F8114A" w:rsidRDefault="00F8114A" w:rsidP="00F8114A">
      <w:pPr>
        <w:rPr>
          <w:b/>
          <w:color w:val="0070C0"/>
          <w:sz w:val="18"/>
          <w:szCs w:val="18"/>
        </w:rPr>
      </w:pPr>
    </w:p>
    <w:p w14:paraId="383038C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2CFFD9FB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6E5A2CE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147A6986" w14:textId="77777777"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14:paraId="6A7D12C8" w14:textId="77777777" w:rsidTr="00F8114A">
        <w:tc>
          <w:tcPr>
            <w:tcW w:w="9457" w:type="dxa"/>
          </w:tcPr>
          <w:p w14:paraId="372F0309" w14:textId="77777777"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14:paraId="21944371" w14:textId="77777777"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14:paraId="4FEC115A" w14:textId="77777777" w:rsidR="00C30A8A" w:rsidRPr="00C30A8A" w:rsidRDefault="00C30A8A">
            <w:pPr>
              <w:widowControl/>
              <w:jc w:val="left"/>
            </w:pPr>
          </w:p>
          <w:p w14:paraId="2E629897" w14:textId="77777777" w:rsidR="00C30A8A" w:rsidRDefault="00C30A8A">
            <w:pPr>
              <w:widowControl/>
              <w:jc w:val="left"/>
            </w:pPr>
          </w:p>
          <w:p w14:paraId="1784AC1B" w14:textId="77777777" w:rsidR="00C30A8A" w:rsidRDefault="00C30A8A">
            <w:pPr>
              <w:widowControl/>
              <w:jc w:val="left"/>
            </w:pPr>
          </w:p>
          <w:p w14:paraId="57CB33B7" w14:textId="77777777" w:rsidR="00C30A8A" w:rsidRDefault="00C30A8A">
            <w:pPr>
              <w:widowControl/>
              <w:jc w:val="left"/>
            </w:pPr>
          </w:p>
          <w:p w14:paraId="298BDE41" w14:textId="77777777" w:rsidR="00C30A8A" w:rsidRDefault="00C30A8A">
            <w:pPr>
              <w:widowControl/>
              <w:jc w:val="left"/>
            </w:pPr>
          </w:p>
          <w:p w14:paraId="75DA373B" w14:textId="77777777" w:rsidR="00C30A8A" w:rsidRDefault="00C30A8A">
            <w:pPr>
              <w:widowControl/>
              <w:jc w:val="left"/>
            </w:pPr>
          </w:p>
          <w:p w14:paraId="4F85C78C" w14:textId="77777777" w:rsidR="00C30A8A" w:rsidRDefault="00C30A8A">
            <w:pPr>
              <w:widowControl/>
              <w:jc w:val="left"/>
            </w:pPr>
          </w:p>
          <w:p w14:paraId="5A451C1A" w14:textId="77777777" w:rsidR="00C30A8A" w:rsidRDefault="00C30A8A">
            <w:pPr>
              <w:widowControl/>
              <w:jc w:val="left"/>
            </w:pPr>
          </w:p>
          <w:p w14:paraId="2853EDE9" w14:textId="77777777" w:rsidR="00C30A8A" w:rsidRDefault="00C30A8A">
            <w:pPr>
              <w:widowControl/>
              <w:jc w:val="left"/>
            </w:pPr>
          </w:p>
          <w:p w14:paraId="36DABCAA" w14:textId="77777777" w:rsidR="00676011" w:rsidRDefault="00676011">
            <w:pPr>
              <w:widowControl/>
              <w:jc w:val="left"/>
            </w:pPr>
          </w:p>
          <w:p w14:paraId="0084A85E" w14:textId="77777777" w:rsidR="00F8114A" w:rsidRDefault="00F8114A">
            <w:pPr>
              <w:widowControl/>
              <w:jc w:val="left"/>
            </w:pPr>
          </w:p>
          <w:p w14:paraId="7C3BD31F" w14:textId="77777777" w:rsidR="00676011" w:rsidRDefault="00676011">
            <w:pPr>
              <w:widowControl/>
              <w:jc w:val="left"/>
            </w:pPr>
          </w:p>
          <w:p w14:paraId="1E1F3637" w14:textId="77777777" w:rsidR="00676011" w:rsidRDefault="00676011">
            <w:pPr>
              <w:widowControl/>
              <w:jc w:val="left"/>
            </w:pPr>
          </w:p>
          <w:p w14:paraId="2E6F94DA" w14:textId="77777777" w:rsidR="00F8114A" w:rsidRDefault="00F8114A">
            <w:pPr>
              <w:widowControl/>
              <w:jc w:val="left"/>
            </w:pPr>
          </w:p>
          <w:p w14:paraId="09AE43DE" w14:textId="77777777" w:rsidR="00F8114A" w:rsidRDefault="00F8114A">
            <w:pPr>
              <w:widowControl/>
              <w:jc w:val="left"/>
            </w:pPr>
          </w:p>
          <w:p w14:paraId="7D6E58DD" w14:textId="77777777" w:rsidR="00676011" w:rsidRDefault="00676011">
            <w:pPr>
              <w:widowControl/>
              <w:jc w:val="left"/>
            </w:pPr>
          </w:p>
          <w:p w14:paraId="0D53FF7D" w14:textId="77777777" w:rsidR="00676011" w:rsidRDefault="00676011">
            <w:pPr>
              <w:widowControl/>
              <w:jc w:val="left"/>
            </w:pPr>
          </w:p>
        </w:tc>
      </w:tr>
    </w:tbl>
    <w:p w14:paraId="5B468195" w14:textId="77777777"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14:paraId="3AE625CB" w14:textId="77777777"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14:paraId="2A44AF78" w14:textId="77777777" w:rsidR="006F3AF4" w:rsidRPr="00F8114A" w:rsidRDefault="006F3AF4" w:rsidP="005B7B24">
      <w:pPr>
        <w:jc w:val="center"/>
      </w:pPr>
    </w:p>
    <w:p w14:paraId="280C5674" w14:textId="77777777"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14:paraId="7C5D5B08" w14:textId="77777777"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14:paraId="7F669637" w14:textId="77777777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14:paraId="247A3945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14:paraId="7FF3CD2D" w14:textId="77777777"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14:paraId="471331A1" w14:textId="77777777"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14:paraId="4663D81C" w14:textId="77777777"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14:paraId="519E3253" w14:textId="77777777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14:paraId="1D9DB957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14:paraId="46DBEDBC" w14:textId="77777777" w:rsidR="005B7B24" w:rsidRPr="00114EAC" w:rsidRDefault="005B7B24" w:rsidP="00B848FE"/>
        </w:tc>
        <w:tc>
          <w:tcPr>
            <w:tcW w:w="1243" w:type="dxa"/>
            <w:vMerge/>
          </w:tcPr>
          <w:p w14:paraId="7E3C28CC" w14:textId="77777777" w:rsidR="005B7B24" w:rsidRPr="00114EAC" w:rsidRDefault="005B7B24" w:rsidP="00B848FE"/>
        </w:tc>
        <w:tc>
          <w:tcPr>
            <w:tcW w:w="2840" w:type="dxa"/>
            <w:vMerge/>
          </w:tcPr>
          <w:p w14:paraId="64F622B4" w14:textId="77777777" w:rsidR="005B7B24" w:rsidRPr="00114EAC" w:rsidRDefault="005B7B24" w:rsidP="00B848FE"/>
        </w:tc>
      </w:tr>
      <w:tr w:rsidR="00114EAC" w:rsidRPr="00114EAC" w14:paraId="76432DF4" w14:textId="77777777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3CFD7950" w14:textId="77777777"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14:paraId="6323BFC3" w14:textId="77777777" w:rsidR="00E76070" w:rsidRDefault="00E76070" w:rsidP="00B848FE"/>
          <w:p w14:paraId="6D80838A" w14:textId="77777777" w:rsidR="00E76070" w:rsidRPr="00114EAC" w:rsidRDefault="00E76070" w:rsidP="00B848FE"/>
        </w:tc>
      </w:tr>
      <w:tr w:rsidR="00E76070" w:rsidRPr="00114EAC" w14:paraId="044DEA63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0A46EE58" w14:textId="77777777"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14:paraId="5E324D74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250C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71C2E1" w14:textId="77777777" w:rsidR="00E76070" w:rsidRPr="00114EAC" w:rsidRDefault="00E76070" w:rsidP="00E76070"/>
        </w:tc>
      </w:tr>
      <w:tr w:rsidR="00E76070" w:rsidRPr="00114EAC" w14:paraId="47349B9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3C2597B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AB603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559D9" w14:textId="77777777" w:rsidR="00E76070" w:rsidRPr="00114EAC" w:rsidRDefault="00E76070" w:rsidP="00E76070"/>
        </w:tc>
      </w:tr>
      <w:tr w:rsidR="00E76070" w:rsidRPr="00114EAC" w14:paraId="127724AD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4842E8A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4D404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AA68CDF" w14:textId="77777777" w:rsidR="00E76070" w:rsidRPr="00114EAC" w:rsidRDefault="00E76070" w:rsidP="00E76070"/>
        </w:tc>
      </w:tr>
      <w:tr w:rsidR="00E76070" w:rsidRPr="00114EAC" w14:paraId="6C18BE7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7FC6B645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B627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0D2A33" w14:textId="77777777" w:rsidR="00E76070" w:rsidRPr="00114EAC" w:rsidRDefault="00E76070" w:rsidP="00E76070"/>
        </w:tc>
      </w:tr>
      <w:tr w:rsidR="00E76070" w:rsidRPr="00114EAC" w14:paraId="29408F1C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0C50CB0F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AA57D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FB783C" w14:textId="77777777" w:rsidR="00E76070" w:rsidRPr="00114EAC" w:rsidRDefault="00E76070" w:rsidP="00E76070"/>
        </w:tc>
      </w:tr>
      <w:tr w:rsidR="00E76070" w:rsidRPr="00114EAC" w14:paraId="2BE7AEF4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CBEDBA5" w14:textId="77777777"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14:paraId="30FD24CE" w14:textId="77777777"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7A79C0D5" w14:textId="77777777" w:rsidR="00E76070" w:rsidRPr="00114EAC" w:rsidRDefault="00E76070" w:rsidP="00E76070"/>
        </w:tc>
      </w:tr>
      <w:tr w:rsidR="00E76070" w:rsidRPr="00114EAC" w14:paraId="2BF916C9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22F9EFA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7F2E2F2" w14:textId="77777777" w:rsidR="00E76070" w:rsidRPr="00114EAC" w:rsidRDefault="00E76070" w:rsidP="00E76070"/>
        </w:tc>
      </w:tr>
      <w:tr w:rsidR="00E76070" w:rsidRPr="00114EAC" w14:paraId="3A834127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0DEBF1B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FA3D085" w14:textId="77777777" w:rsidR="00E76070" w:rsidRPr="00114EAC" w:rsidRDefault="00E76070" w:rsidP="00E76070"/>
        </w:tc>
      </w:tr>
      <w:tr w:rsidR="00E76070" w:rsidRPr="00114EAC" w14:paraId="2C110622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58674FE8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E714FDA" w14:textId="77777777" w:rsidR="00E76070" w:rsidRPr="00114EAC" w:rsidRDefault="00E76070" w:rsidP="00E76070"/>
        </w:tc>
      </w:tr>
      <w:tr w:rsidR="00E76070" w:rsidRPr="00885A99" w14:paraId="2D2CB4BC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24251913" w14:textId="77777777"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E3FB5C2" w14:textId="77777777"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14:paraId="0BB9EA42" w14:textId="77777777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71E614C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538761A5" w14:textId="77777777" w:rsidR="00E76070" w:rsidRPr="00114EAC" w:rsidRDefault="00E76070" w:rsidP="00E76070"/>
        </w:tc>
      </w:tr>
      <w:tr w:rsidR="00E76070" w:rsidRPr="00885A99" w14:paraId="121D1486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65CAE5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5C99C4BB" w14:textId="77777777" w:rsidR="00E76070" w:rsidRPr="00114EAC" w:rsidRDefault="00E76070" w:rsidP="00E76070"/>
        </w:tc>
      </w:tr>
      <w:tr w:rsidR="00E76070" w:rsidRPr="00885A99" w14:paraId="4B0E9293" w14:textId="77777777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14:paraId="00A92350" w14:textId="77777777"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14:paraId="73BC643D" w14:textId="77777777"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D5E7080" w14:textId="77777777"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52F1E71B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0919F476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3C40B4A" w14:textId="77777777"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3E626AE5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253BCCC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22AC8B5" w14:textId="77777777" w:rsidR="00E76070" w:rsidRPr="00114EAC" w:rsidRDefault="00E76070" w:rsidP="00E76070"/>
        </w:tc>
      </w:tr>
      <w:tr w:rsidR="00E76070" w:rsidRPr="00885A99" w14:paraId="0876E7DA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60ABB44D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630C80A" w14:textId="77777777" w:rsidR="00E76070" w:rsidRPr="00114EAC" w:rsidRDefault="00E76070" w:rsidP="00E76070"/>
        </w:tc>
      </w:tr>
      <w:tr w:rsidR="00E76070" w:rsidRPr="00885A99" w14:paraId="746EA59D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54A93CD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7B909345" w14:textId="77777777" w:rsidR="00E76070" w:rsidRPr="00114EAC" w:rsidRDefault="00E76070" w:rsidP="00E76070"/>
        </w:tc>
      </w:tr>
    </w:tbl>
    <w:p w14:paraId="53D4796F" w14:textId="77777777" w:rsidR="00277579" w:rsidRDefault="00277579" w:rsidP="003E11A3">
      <w:pPr>
        <w:spacing w:line="160" w:lineRule="exact"/>
        <w:rPr>
          <w:rFonts w:hAnsi="ＭＳ 明朝"/>
        </w:rPr>
      </w:pPr>
    </w:p>
    <w:p w14:paraId="19438BD7" w14:textId="59CD301E" w:rsidR="00277579" w:rsidRDefault="00277579" w:rsidP="00C30A8A">
      <w:pPr>
        <w:rPr>
          <w:rFonts w:hAnsi="ＭＳ 明朝"/>
        </w:rPr>
      </w:pPr>
    </w:p>
    <w:p w14:paraId="2FBBC4EB" w14:textId="3BC13558" w:rsidR="002357B5" w:rsidRPr="007E5D1A" w:rsidRDefault="007E5D1A" w:rsidP="007E5D1A">
      <w:pPr>
        <w:jc w:val="center"/>
        <w:rPr>
          <w:rFonts w:hAnsi="ＭＳ 明朝"/>
          <w:sz w:val="36"/>
          <w:szCs w:val="36"/>
        </w:rPr>
      </w:pPr>
      <w:r w:rsidRPr="007E5D1A">
        <w:rPr>
          <w:rFonts w:hAnsi="ＭＳ 明朝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1BCA3A73" wp14:editId="7E2832E7">
            <wp:simplePos x="0" y="0"/>
            <wp:positionH relativeFrom="page">
              <wp:align>center</wp:align>
            </wp:positionH>
            <wp:positionV relativeFrom="paragraph">
              <wp:posOffset>1007110</wp:posOffset>
            </wp:positionV>
            <wp:extent cx="6011545" cy="4221480"/>
            <wp:effectExtent l="0" t="0" r="8255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5D1A">
        <w:rPr>
          <w:rFonts w:hAnsi="ＭＳ 明朝" w:hint="eastAsia"/>
          <w:sz w:val="36"/>
          <w:szCs w:val="36"/>
        </w:rPr>
        <w:t>旅費支援プログラム申請書チェックリスト</w:t>
      </w:r>
    </w:p>
    <w:sectPr w:rsidR="002357B5" w:rsidRPr="007E5D1A" w:rsidSect="001D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1077" w:bottom="1134" w:left="1361" w:header="851" w:footer="680" w:gutter="0"/>
      <w:cols w:space="425"/>
      <w:titlePg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1685" w14:textId="77777777" w:rsidR="002230C1" w:rsidRDefault="002230C1" w:rsidP="003362CD">
      <w:r>
        <w:separator/>
      </w:r>
    </w:p>
  </w:endnote>
  <w:endnote w:type="continuationSeparator" w:id="0">
    <w:p w14:paraId="5867355A" w14:textId="77777777" w:rsidR="002230C1" w:rsidRDefault="002230C1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BBE0" w14:textId="77777777" w:rsidR="001D337E" w:rsidRDefault="001D33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834142"/>
      <w:docPartObj>
        <w:docPartGallery w:val="Page Numbers (Bottom of Page)"/>
        <w:docPartUnique/>
      </w:docPartObj>
    </w:sdtPr>
    <w:sdtEndPr/>
    <w:sdtContent>
      <w:p w14:paraId="0333DF82" w14:textId="77777777"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CC9" w:rsidRPr="00D82CC9">
          <w:rPr>
            <w:noProof/>
            <w:lang w:val="ja-JP"/>
          </w:rPr>
          <w:t>3</w:t>
        </w:r>
        <w:r>
          <w:fldChar w:fldCharType="end"/>
        </w:r>
      </w:p>
    </w:sdtContent>
  </w:sdt>
  <w:p w14:paraId="7812391E" w14:textId="77777777" w:rsidR="00223480" w:rsidRDefault="002234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D2C" w14:textId="77777777" w:rsidR="001D337E" w:rsidRDefault="001D3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BB26" w14:textId="77777777" w:rsidR="002230C1" w:rsidRDefault="002230C1" w:rsidP="003362CD">
      <w:r>
        <w:separator/>
      </w:r>
    </w:p>
  </w:footnote>
  <w:footnote w:type="continuationSeparator" w:id="0">
    <w:p w14:paraId="0623E7E8" w14:textId="77777777" w:rsidR="002230C1" w:rsidRDefault="002230C1" w:rsidP="0033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300E" w14:textId="77777777" w:rsidR="001D337E" w:rsidRDefault="001D33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E03E" w14:textId="29E3192C" w:rsidR="001D337E" w:rsidRDefault="001D337E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664F" w14:textId="77777777" w:rsidR="001D337E" w:rsidRDefault="001D337E" w:rsidP="001D337E">
    <w:pPr>
      <w:pStyle w:val="a6"/>
    </w:pPr>
    <w:r>
      <w:rPr>
        <w:rFonts w:hint="eastAsia"/>
      </w:rPr>
      <w:t>事務局確認欄</w:t>
    </w:r>
  </w:p>
  <w:p w14:paraId="1A868896" w14:textId="02E69675" w:rsidR="001D337E" w:rsidRDefault="001D337E" w:rsidP="001D337E">
    <w:pPr>
      <w:pStyle w:val="a6"/>
    </w:pPr>
    <w:r>
      <w:rPr>
        <w:rFonts w:hint="eastAsia"/>
      </w:rPr>
      <w:t>□卓越□卓越SP□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C5"/>
    <w:rsid w:val="0005398F"/>
    <w:rsid w:val="00053C2E"/>
    <w:rsid w:val="00114EAC"/>
    <w:rsid w:val="00143FD7"/>
    <w:rsid w:val="001D337E"/>
    <w:rsid w:val="001F196D"/>
    <w:rsid w:val="00200F6F"/>
    <w:rsid w:val="002055EE"/>
    <w:rsid w:val="002126D6"/>
    <w:rsid w:val="00215261"/>
    <w:rsid w:val="002230C1"/>
    <w:rsid w:val="00223480"/>
    <w:rsid w:val="002357B5"/>
    <w:rsid w:val="00277579"/>
    <w:rsid w:val="002A0778"/>
    <w:rsid w:val="003362CD"/>
    <w:rsid w:val="00343785"/>
    <w:rsid w:val="00386698"/>
    <w:rsid w:val="003B463B"/>
    <w:rsid w:val="003E11A3"/>
    <w:rsid w:val="00464494"/>
    <w:rsid w:val="0052766F"/>
    <w:rsid w:val="005441FD"/>
    <w:rsid w:val="0057602F"/>
    <w:rsid w:val="005B7B24"/>
    <w:rsid w:val="005E0F12"/>
    <w:rsid w:val="00676011"/>
    <w:rsid w:val="006854FE"/>
    <w:rsid w:val="006E78E2"/>
    <w:rsid w:val="006F3AF4"/>
    <w:rsid w:val="00717455"/>
    <w:rsid w:val="00755FE2"/>
    <w:rsid w:val="0075688C"/>
    <w:rsid w:val="007E5D1A"/>
    <w:rsid w:val="00810A1E"/>
    <w:rsid w:val="008323AD"/>
    <w:rsid w:val="00883653"/>
    <w:rsid w:val="00885A99"/>
    <w:rsid w:val="008B44C5"/>
    <w:rsid w:val="00956AE3"/>
    <w:rsid w:val="00A5454D"/>
    <w:rsid w:val="00AB3604"/>
    <w:rsid w:val="00B126CD"/>
    <w:rsid w:val="00C04863"/>
    <w:rsid w:val="00C113A7"/>
    <w:rsid w:val="00C20780"/>
    <w:rsid w:val="00C3050F"/>
    <w:rsid w:val="00C30A8A"/>
    <w:rsid w:val="00C36CD4"/>
    <w:rsid w:val="00CE61F3"/>
    <w:rsid w:val="00D571AB"/>
    <w:rsid w:val="00D82CC9"/>
    <w:rsid w:val="00E76070"/>
    <w:rsid w:val="00E81AE9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55747D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8DEF-9E22-46B5-9747-827E838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08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丸山 千尋</cp:lastModifiedBy>
  <cp:revision>5</cp:revision>
  <cp:lastPrinted>2025-09-16T04:21:00Z</cp:lastPrinted>
  <dcterms:created xsi:type="dcterms:W3CDTF">2025-09-22T02:05:00Z</dcterms:created>
  <dcterms:modified xsi:type="dcterms:W3CDTF">2026-05-19T05:30:00Z</dcterms:modified>
</cp:coreProperties>
</file>